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00" w:type="dxa"/>
        <w:jc w:val="center"/>
        <w:tblLook w:val="0000"/>
      </w:tblPr>
      <w:tblGrid>
        <w:gridCol w:w="416"/>
        <w:gridCol w:w="3229"/>
        <w:gridCol w:w="1248"/>
        <w:gridCol w:w="600"/>
        <w:gridCol w:w="1401"/>
        <w:gridCol w:w="450"/>
        <w:gridCol w:w="950"/>
        <w:gridCol w:w="1601"/>
        <w:gridCol w:w="1134"/>
        <w:gridCol w:w="851"/>
        <w:gridCol w:w="2520"/>
      </w:tblGrid>
      <w:tr w:rsidR="004A56DB" w:rsidRPr="004422F3" w:rsidTr="00BF3808">
        <w:trPr>
          <w:trHeight w:val="828"/>
          <w:jc w:val="center"/>
        </w:trPr>
        <w:tc>
          <w:tcPr>
            <w:tcW w:w="144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6DB" w:rsidRPr="004422F3" w:rsidRDefault="004A56DB" w:rsidP="00BF3808">
            <w:pPr>
              <w:widowControl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4422F3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附件1：</w:t>
            </w:r>
          </w:p>
          <w:p w:rsidR="004A56DB" w:rsidRDefault="004A56DB" w:rsidP="00BF380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4"/>
                <w:szCs w:val="44"/>
              </w:rPr>
            </w:pPr>
            <w:r w:rsidRPr="004422F3">
              <w:rPr>
                <w:rFonts w:ascii="宋体" w:hAnsi="宋体" w:cs="宋体" w:hint="eastAsia"/>
                <w:b/>
                <w:bCs/>
                <w:kern w:val="0"/>
                <w:sz w:val="44"/>
                <w:szCs w:val="44"/>
              </w:rPr>
              <w:t>201</w:t>
            </w:r>
            <w:r>
              <w:rPr>
                <w:rFonts w:ascii="宋体" w:hAnsi="宋体" w:cs="宋体" w:hint="eastAsia"/>
                <w:b/>
                <w:bCs/>
                <w:kern w:val="0"/>
                <w:sz w:val="44"/>
                <w:szCs w:val="44"/>
              </w:rPr>
              <w:t>8</w:t>
            </w:r>
            <w:r w:rsidRPr="004422F3">
              <w:rPr>
                <w:rFonts w:ascii="宋体" w:hAnsi="宋体" w:cs="宋体" w:hint="eastAsia"/>
                <w:b/>
                <w:bCs/>
                <w:kern w:val="0"/>
                <w:sz w:val="44"/>
                <w:szCs w:val="44"/>
              </w:rPr>
              <w:t>年温州市现代服务业投资集团有限公司招聘工作人员一览表</w:t>
            </w:r>
          </w:p>
          <w:p w:rsidR="004A56DB" w:rsidRPr="00131E65" w:rsidRDefault="004A56DB" w:rsidP="00BF380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</w:tc>
      </w:tr>
      <w:tr w:rsidR="004A56DB" w:rsidRPr="004422F3" w:rsidTr="00BF3808">
        <w:trPr>
          <w:trHeight w:val="51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DB" w:rsidRPr="004422F3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422F3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DB" w:rsidRPr="004422F3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422F3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DB" w:rsidRPr="004422F3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422F3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DB" w:rsidRPr="004422F3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422F3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招聘</w:t>
            </w:r>
            <w:r w:rsidRPr="004422F3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人数</w:t>
            </w:r>
          </w:p>
        </w:tc>
        <w:tc>
          <w:tcPr>
            <w:tcW w:w="89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DB" w:rsidRPr="004422F3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422F3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岗  位  要  求</w:t>
            </w:r>
          </w:p>
        </w:tc>
      </w:tr>
      <w:tr w:rsidR="004A56DB" w:rsidRPr="004422F3" w:rsidTr="00BF3808">
        <w:trPr>
          <w:trHeight w:val="660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DB" w:rsidRPr="004422F3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DB" w:rsidRPr="004422F3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DB" w:rsidRPr="004422F3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DB" w:rsidRPr="004422F3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DB" w:rsidRPr="004422F3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422F3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出生年限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DB" w:rsidRPr="004422F3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422F3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性别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DB" w:rsidRPr="004422F3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422F3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历</w:t>
            </w:r>
            <w:r w:rsidRPr="004422F3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学位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DB" w:rsidRPr="004422F3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422F3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DB" w:rsidRPr="004422F3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422F3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职称资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DB" w:rsidRPr="004422F3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422F3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户籍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DB" w:rsidRPr="004422F3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422F3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其他要求</w:t>
            </w:r>
          </w:p>
        </w:tc>
      </w:tr>
      <w:tr w:rsidR="004A56DB" w:rsidRPr="004422F3" w:rsidTr="004A56DB">
        <w:trPr>
          <w:trHeight w:hRule="exact" w:val="1157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DB" w:rsidRPr="004422F3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4422F3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DB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温州菜篮子集团有限公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DB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财会人员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DB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DB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983年7月9日以后出生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DB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DB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DB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财务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DB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DB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温州市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DB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从事财务工作2年以上</w:t>
            </w:r>
          </w:p>
        </w:tc>
      </w:tr>
      <w:tr w:rsidR="004A56DB" w:rsidRPr="004422F3" w:rsidTr="004A56DB">
        <w:trPr>
          <w:trHeight w:hRule="exact" w:val="1131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DB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DB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温州国际经济技术合作有限公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DB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办公室文秘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6DB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DB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983年7月9日以后出生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6DB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6DB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DB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“</w:t>
            </w:r>
            <w:r w:rsidRPr="000E58B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文秘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类”</w:t>
            </w:r>
            <w:r w:rsidRPr="000E58B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招考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DB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DB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温州市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DB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从事文秘工作2年以上。</w:t>
            </w:r>
          </w:p>
        </w:tc>
      </w:tr>
      <w:tr w:rsidR="004A56DB" w:rsidRPr="004422F3" w:rsidTr="004A56DB">
        <w:trPr>
          <w:trHeight w:hRule="exact" w:val="1119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DB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DB" w:rsidRPr="000E58B7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温州中亚企业有限公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DB" w:rsidRPr="000E58B7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信息管理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6DB" w:rsidRPr="000E58B7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DB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983年7月9日以后出生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6DB" w:rsidRPr="000E58B7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6DB" w:rsidRPr="000E58B7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E58B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DB" w:rsidRPr="004422F3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“计算机及应用类”招考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DB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DB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温州市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DB" w:rsidRPr="004422F3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4A56DB" w:rsidRPr="004422F3" w:rsidTr="004A56DB">
        <w:trPr>
          <w:trHeight w:hRule="exact" w:val="1291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DB" w:rsidRPr="004422F3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DB" w:rsidRPr="000E58B7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温州市市场开发管理有限公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DB" w:rsidRPr="000E58B7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E58B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文秘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6DB" w:rsidRPr="000E58B7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E58B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DB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983年7月9日以后出生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6DB" w:rsidRPr="000E58B7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E58B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6DB" w:rsidRPr="000E58B7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E58B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DB" w:rsidRPr="004422F3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“</w:t>
            </w:r>
            <w:r w:rsidRPr="000E58B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文秘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类”</w:t>
            </w:r>
            <w:r w:rsidRPr="000E58B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招考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DB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DB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温州市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DB" w:rsidRPr="004422F3" w:rsidRDefault="004A56DB" w:rsidP="00BF3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</w:tbl>
    <w:p w:rsidR="00014D1E" w:rsidRPr="004A56DB" w:rsidRDefault="00014D1E" w:rsidP="004A56DB"/>
    <w:sectPr w:rsidR="00014D1E" w:rsidRPr="004A56DB" w:rsidSect="004A56DB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D1E" w:rsidRDefault="00014D1E" w:rsidP="004A56DB">
      <w:r>
        <w:separator/>
      </w:r>
    </w:p>
  </w:endnote>
  <w:endnote w:type="continuationSeparator" w:id="1">
    <w:p w:rsidR="00014D1E" w:rsidRDefault="00014D1E" w:rsidP="004A5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D1E" w:rsidRDefault="00014D1E" w:rsidP="004A56DB">
      <w:r>
        <w:separator/>
      </w:r>
    </w:p>
  </w:footnote>
  <w:footnote w:type="continuationSeparator" w:id="1">
    <w:p w:rsidR="00014D1E" w:rsidRDefault="00014D1E" w:rsidP="004A56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56DB"/>
    <w:rsid w:val="00014D1E"/>
    <w:rsid w:val="004A5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6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A56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A56D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A56D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A56D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192FA-25D7-4CDD-A4A2-5B2254C9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8-03T07:21:00Z</dcterms:created>
  <dcterms:modified xsi:type="dcterms:W3CDTF">2018-08-03T07:21:00Z</dcterms:modified>
</cp:coreProperties>
</file>